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42" w:rsidRDefault="00357142" w:rsidP="00555A8D">
      <w:pPr>
        <w:spacing w:line="360" w:lineRule="exact"/>
        <w:rPr>
          <w:sz w:val="24"/>
        </w:rPr>
      </w:pPr>
      <w:r w:rsidRPr="004D77CF">
        <w:rPr>
          <w:rFonts w:hint="eastAsia"/>
          <w:sz w:val="24"/>
        </w:rPr>
        <w:t>様</w:t>
      </w:r>
      <w:r w:rsidRPr="00555A8D">
        <w:rPr>
          <w:rFonts w:hint="eastAsia"/>
          <w:sz w:val="24"/>
        </w:rPr>
        <w:t>式第１号（第８条関係）</w:t>
      </w:r>
    </w:p>
    <w:p w:rsidR="00555A8D" w:rsidRPr="00555A8D" w:rsidRDefault="00555A8D" w:rsidP="00555A8D">
      <w:pPr>
        <w:spacing w:line="360" w:lineRule="exact"/>
        <w:rPr>
          <w:sz w:val="24"/>
        </w:rPr>
      </w:pPr>
    </w:p>
    <w:p w:rsidR="00357142" w:rsidRPr="00555A8D" w:rsidRDefault="00357142" w:rsidP="00555A8D">
      <w:pPr>
        <w:spacing w:line="360" w:lineRule="exact"/>
        <w:jc w:val="right"/>
        <w:rPr>
          <w:sz w:val="24"/>
        </w:rPr>
      </w:pPr>
      <w:r w:rsidRPr="00555A8D">
        <w:rPr>
          <w:rFonts w:hint="eastAsia"/>
          <w:sz w:val="24"/>
        </w:rPr>
        <w:t>年　月　日</w:t>
      </w:r>
    </w:p>
    <w:p w:rsidR="00555A8D" w:rsidRDefault="00555A8D" w:rsidP="00555A8D">
      <w:pPr>
        <w:spacing w:line="360" w:lineRule="exact"/>
        <w:rPr>
          <w:sz w:val="24"/>
        </w:rPr>
      </w:pPr>
    </w:p>
    <w:p w:rsidR="00357142" w:rsidRPr="00555A8D" w:rsidRDefault="00357142" w:rsidP="00555A8D">
      <w:pPr>
        <w:spacing w:line="360" w:lineRule="exact"/>
        <w:rPr>
          <w:sz w:val="24"/>
        </w:rPr>
      </w:pPr>
      <w:r w:rsidRPr="00555A8D">
        <w:rPr>
          <w:rFonts w:hint="eastAsia"/>
          <w:sz w:val="24"/>
        </w:rPr>
        <w:t>横手市長　様</w:t>
      </w:r>
    </w:p>
    <w:p w:rsidR="00555A8D" w:rsidRDefault="00555A8D" w:rsidP="00555A8D">
      <w:pPr>
        <w:spacing w:line="360" w:lineRule="exact"/>
        <w:rPr>
          <w:sz w:val="24"/>
        </w:rPr>
      </w:pPr>
    </w:p>
    <w:p w:rsidR="00555A8D" w:rsidRDefault="00555A8D" w:rsidP="00555A8D">
      <w:pPr>
        <w:spacing w:line="360" w:lineRule="exact"/>
        <w:rPr>
          <w:sz w:val="24"/>
        </w:rPr>
      </w:pPr>
    </w:p>
    <w:p w:rsidR="00357142" w:rsidRPr="00555A8D" w:rsidRDefault="00357142" w:rsidP="00555A8D">
      <w:pPr>
        <w:spacing w:line="360" w:lineRule="exact"/>
        <w:ind w:firstLineChars="2394" w:firstLine="5246"/>
        <w:rPr>
          <w:sz w:val="24"/>
        </w:rPr>
      </w:pPr>
      <w:r w:rsidRPr="00555A8D">
        <w:rPr>
          <w:rFonts w:hint="eastAsia"/>
          <w:sz w:val="24"/>
        </w:rPr>
        <w:t>住所</w:t>
      </w:r>
    </w:p>
    <w:p w:rsidR="00357142" w:rsidRPr="00555A8D" w:rsidRDefault="00357142" w:rsidP="00555A8D">
      <w:pPr>
        <w:spacing w:line="360" w:lineRule="exact"/>
        <w:ind w:firstLineChars="2394" w:firstLine="5246"/>
        <w:rPr>
          <w:sz w:val="24"/>
        </w:rPr>
      </w:pPr>
      <w:r w:rsidRPr="00555A8D">
        <w:rPr>
          <w:rFonts w:hint="eastAsia"/>
          <w:sz w:val="24"/>
        </w:rPr>
        <w:t>商号又は名称</w:t>
      </w:r>
    </w:p>
    <w:p w:rsidR="00357142" w:rsidRPr="00555A8D" w:rsidRDefault="00357142" w:rsidP="00555A8D">
      <w:pPr>
        <w:spacing w:line="360" w:lineRule="exact"/>
        <w:ind w:firstLineChars="2394" w:firstLine="5246"/>
        <w:rPr>
          <w:sz w:val="24"/>
        </w:rPr>
      </w:pPr>
      <w:r w:rsidRPr="00555A8D">
        <w:rPr>
          <w:rFonts w:hint="eastAsia"/>
          <w:sz w:val="24"/>
        </w:rPr>
        <w:t xml:space="preserve">代表者職氏名　　　　　　　　</w:t>
      </w:r>
      <w:r w:rsidRPr="00DD5DC0">
        <w:rPr>
          <w:rFonts w:hint="eastAsia"/>
          <w:sz w:val="24"/>
          <w:bdr w:val="single" w:sz="4" w:space="0" w:color="auto"/>
        </w:rPr>
        <w:t>印</w:t>
      </w:r>
    </w:p>
    <w:p w:rsidR="00555A8D" w:rsidRDefault="00555A8D" w:rsidP="00555A8D">
      <w:pPr>
        <w:spacing w:line="360" w:lineRule="exact"/>
        <w:rPr>
          <w:sz w:val="24"/>
        </w:rPr>
      </w:pPr>
    </w:p>
    <w:p w:rsidR="00357142" w:rsidRPr="00555A8D" w:rsidRDefault="00357142" w:rsidP="00555A8D">
      <w:pPr>
        <w:spacing w:line="360" w:lineRule="exact"/>
        <w:jc w:val="center"/>
        <w:rPr>
          <w:sz w:val="24"/>
        </w:rPr>
      </w:pPr>
      <w:bookmarkStart w:id="0" w:name="_GoBack"/>
      <w:r w:rsidRPr="00555A8D">
        <w:rPr>
          <w:rFonts w:hint="eastAsia"/>
          <w:sz w:val="24"/>
        </w:rPr>
        <w:t>競争入札参加資格確認申請書</w:t>
      </w:r>
    </w:p>
    <w:bookmarkEnd w:id="0"/>
    <w:p w:rsidR="00555A8D" w:rsidRDefault="00555A8D" w:rsidP="00555A8D">
      <w:pPr>
        <w:spacing w:line="360" w:lineRule="exact"/>
        <w:rPr>
          <w:sz w:val="24"/>
        </w:rPr>
      </w:pPr>
    </w:p>
    <w:p w:rsidR="00357142" w:rsidRPr="00555A8D" w:rsidRDefault="00555A8D" w:rsidP="00555A8D">
      <w:pPr>
        <w:spacing w:line="360" w:lineRule="exact"/>
        <w:ind w:firstLineChars="100" w:firstLine="219"/>
        <w:rPr>
          <w:sz w:val="24"/>
        </w:rPr>
      </w:pPr>
      <w:r w:rsidRPr="00555A8D">
        <w:rPr>
          <w:rFonts w:hint="eastAsia"/>
          <w:sz w:val="24"/>
        </w:rPr>
        <w:t>次の案件に係る条件付き一般競争入札への参加資格について確認されたく申請します。</w:t>
      </w:r>
    </w:p>
    <w:p w:rsidR="00555A8D" w:rsidRPr="00555A8D" w:rsidRDefault="00555A8D" w:rsidP="00555A8D">
      <w:pPr>
        <w:spacing w:line="360" w:lineRule="exact"/>
        <w:ind w:firstLineChars="100" w:firstLine="219"/>
        <w:rPr>
          <w:sz w:val="24"/>
        </w:rPr>
      </w:pPr>
      <w:r w:rsidRPr="00555A8D">
        <w:rPr>
          <w:rFonts w:hint="eastAsia"/>
          <w:sz w:val="24"/>
        </w:rPr>
        <w:t>なお、地方自治法施行令第１６７条の４の規定に該当しないこと、建設業法第３条の規定による建設業の許可を受けていること、建設業法第２７条の２３の規定による経営事項審査を受けていること、会社更生法に基づく更生手続開始又は民事再生法に基づく民事再生手続開始の申し立て中でないこと、市税に滞納がないこと、社会保険に加入し、かつ社会保険料に滞納がないこと（適用除外事業所を除く。）、建設業法第２６条に定めた技術者を適正に配置できること並びに添付資料の内容が事実と相違ないことを誓約します。</w:t>
      </w:r>
    </w:p>
    <w:p w:rsidR="00555A8D" w:rsidRPr="00555A8D" w:rsidRDefault="00555A8D" w:rsidP="00555A8D">
      <w:pPr>
        <w:spacing w:line="360" w:lineRule="exact"/>
        <w:rPr>
          <w:sz w:val="24"/>
        </w:rPr>
      </w:pPr>
    </w:p>
    <w:p w:rsidR="00555A8D" w:rsidRPr="00555A8D" w:rsidRDefault="00555A8D" w:rsidP="00555A8D">
      <w:pPr>
        <w:pStyle w:val="a8"/>
        <w:spacing w:line="360" w:lineRule="exact"/>
        <w:rPr>
          <w:sz w:val="24"/>
          <w:szCs w:val="24"/>
        </w:rPr>
      </w:pPr>
      <w:r w:rsidRPr="00555A8D">
        <w:rPr>
          <w:rFonts w:hint="eastAsia"/>
          <w:sz w:val="24"/>
          <w:szCs w:val="24"/>
        </w:rPr>
        <w:t>記</w:t>
      </w:r>
    </w:p>
    <w:p w:rsidR="00555A8D" w:rsidRDefault="00555A8D" w:rsidP="00555A8D">
      <w:pPr>
        <w:spacing w:line="360" w:lineRule="exact"/>
        <w:rPr>
          <w:sz w:val="24"/>
        </w:rPr>
      </w:pPr>
    </w:p>
    <w:p w:rsidR="00555A8D" w:rsidRPr="00555A8D" w:rsidRDefault="00555A8D" w:rsidP="00555A8D">
      <w:pPr>
        <w:spacing w:line="360" w:lineRule="exact"/>
        <w:ind w:firstLineChars="453" w:firstLine="993"/>
        <w:rPr>
          <w:sz w:val="24"/>
        </w:rPr>
      </w:pPr>
      <w:r w:rsidRPr="00555A8D">
        <w:rPr>
          <w:rFonts w:hint="eastAsia"/>
          <w:sz w:val="24"/>
        </w:rPr>
        <w:t>工事（委託）番号</w:t>
      </w:r>
      <w:r>
        <w:rPr>
          <w:rFonts w:hint="eastAsia"/>
          <w:sz w:val="24"/>
        </w:rPr>
        <w:t xml:space="preserve">　　</w:t>
      </w:r>
      <w:r w:rsidRPr="00555A8D">
        <w:rPr>
          <w:rFonts w:hint="eastAsia"/>
          <w:sz w:val="24"/>
          <w:u w:val="single"/>
        </w:rPr>
        <w:t xml:space="preserve">　　　　　　　　　　　　　　　　　　　　</w:t>
      </w:r>
    </w:p>
    <w:p w:rsidR="00555A8D" w:rsidRPr="004263BE" w:rsidRDefault="00555A8D" w:rsidP="00555A8D">
      <w:pPr>
        <w:spacing w:line="360" w:lineRule="exact"/>
        <w:ind w:firstLineChars="453" w:firstLine="993"/>
        <w:rPr>
          <w:sz w:val="24"/>
        </w:rPr>
      </w:pPr>
    </w:p>
    <w:p w:rsidR="00555A8D" w:rsidRPr="00555A8D" w:rsidRDefault="00555A8D" w:rsidP="00555A8D">
      <w:pPr>
        <w:spacing w:line="360" w:lineRule="exact"/>
        <w:ind w:firstLineChars="453" w:firstLine="993"/>
        <w:rPr>
          <w:sz w:val="24"/>
        </w:rPr>
      </w:pPr>
      <w:r w:rsidRPr="00555A8D">
        <w:rPr>
          <w:rFonts w:hint="eastAsia"/>
          <w:sz w:val="24"/>
        </w:rPr>
        <w:t>工事（委託）名</w:t>
      </w:r>
      <w:r>
        <w:rPr>
          <w:rFonts w:hint="eastAsia"/>
          <w:sz w:val="24"/>
        </w:rPr>
        <w:t xml:space="preserve">　　　</w:t>
      </w:r>
      <w:r w:rsidRPr="00555A8D">
        <w:rPr>
          <w:rFonts w:hint="eastAsia"/>
          <w:sz w:val="24"/>
          <w:u w:val="single"/>
        </w:rPr>
        <w:t xml:space="preserve">　　　　　　　　　　　　　　　　　　　　</w:t>
      </w:r>
    </w:p>
    <w:p w:rsidR="00555A8D" w:rsidRDefault="00555A8D" w:rsidP="00555A8D">
      <w:pPr>
        <w:spacing w:line="360" w:lineRule="exact"/>
        <w:ind w:firstLineChars="453" w:firstLine="993"/>
        <w:rPr>
          <w:sz w:val="24"/>
        </w:rPr>
      </w:pPr>
    </w:p>
    <w:p w:rsidR="00F00EA6" w:rsidRPr="00F97991" w:rsidRDefault="00555A8D" w:rsidP="00B23139">
      <w:pPr>
        <w:spacing w:line="360" w:lineRule="exact"/>
        <w:ind w:firstLineChars="453" w:firstLine="993"/>
        <w:rPr>
          <w:rFonts w:asciiTheme="minorEastAsia" w:eastAsiaTheme="minorEastAsia" w:hAnsiTheme="minorEastAsia"/>
          <w:sz w:val="24"/>
        </w:rPr>
      </w:pPr>
      <w:r w:rsidRPr="00555A8D">
        <w:rPr>
          <w:rFonts w:hint="eastAsia"/>
          <w:sz w:val="24"/>
        </w:rPr>
        <w:t>工事（委託）場所</w:t>
      </w:r>
      <w:r>
        <w:rPr>
          <w:rFonts w:hint="eastAsia"/>
          <w:sz w:val="24"/>
        </w:rPr>
        <w:t xml:space="preserve">　　</w:t>
      </w:r>
      <w:r w:rsidRPr="00555A8D">
        <w:rPr>
          <w:rFonts w:hint="eastAsia"/>
          <w:sz w:val="24"/>
          <w:u w:val="single"/>
        </w:rPr>
        <w:t xml:space="preserve">　　　　　　　　　　　　　　　　　　　　</w:t>
      </w:r>
    </w:p>
    <w:sectPr w:rsidR="00F00EA6" w:rsidRPr="00F97991" w:rsidSect="00F00EA6">
      <w:pgSz w:w="11906" w:h="16838" w:code="9"/>
      <w:pgMar w:top="1701" w:right="1418" w:bottom="1701" w:left="1418" w:header="851" w:footer="992" w:gutter="0"/>
      <w:cols w:space="425"/>
      <w:docGrid w:type="linesAndChars" w:linePitch="671" w:charSpace="-4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78" w:rsidRDefault="001F4E78" w:rsidP="00C90512">
      <w:r>
        <w:separator/>
      </w:r>
    </w:p>
  </w:endnote>
  <w:endnote w:type="continuationSeparator" w:id="0">
    <w:p w:rsidR="001F4E78" w:rsidRDefault="001F4E78" w:rsidP="00C9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78" w:rsidRDefault="001F4E78" w:rsidP="00C90512">
      <w:r>
        <w:separator/>
      </w:r>
    </w:p>
  </w:footnote>
  <w:footnote w:type="continuationSeparator" w:id="0">
    <w:p w:rsidR="001F4E78" w:rsidRDefault="001F4E78" w:rsidP="00C9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BF3"/>
    <w:multiLevelType w:val="hybridMultilevel"/>
    <w:tmpl w:val="755A6476"/>
    <w:lvl w:ilvl="0" w:tplc="A754F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3849BC"/>
    <w:multiLevelType w:val="hybridMultilevel"/>
    <w:tmpl w:val="E0D8681C"/>
    <w:lvl w:ilvl="0" w:tplc="F77E4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7D5555"/>
    <w:multiLevelType w:val="hybridMultilevel"/>
    <w:tmpl w:val="0E36A564"/>
    <w:lvl w:ilvl="0" w:tplc="95821200">
      <w:start w:val="1"/>
      <w:numFmt w:val="decimalFullWidth"/>
      <w:lvlText w:val="第%1条"/>
      <w:lvlJc w:val="left"/>
      <w:pPr>
        <w:ind w:left="1446" w:hanging="1020"/>
      </w:pPr>
      <w:rPr>
        <w:rFonts w:hint="default"/>
        <w:lang w:val="en-US"/>
      </w:rPr>
    </w:lvl>
    <w:lvl w:ilvl="1" w:tplc="39FABC78">
      <w:start w:val="1"/>
      <w:numFmt w:val="decimalFullWidth"/>
      <w:lvlText w:val="（%2）"/>
      <w:lvlJc w:val="left"/>
      <w:pPr>
        <w:ind w:left="862" w:hanging="720"/>
      </w:pPr>
      <w:rPr>
        <w:rFonts w:hint="default"/>
      </w:r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3">
    <w:nsid w:val="5A1C3868"/>
    <w:multiLevelType w:val="hybridMultilevel"/>
    <w:tmpl w:val="911A2930"/>
    <w:lvl w:ilvl="0" w:tplc="847ACD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67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97"/>
    <w:rsid w:val="0009218A"/>
    <w:rsid w:val="000B2A63"/>
    <w:rsid w:val="000E41D8"/>
    <w:rsid w:val="00180878"/>
    <w:rsid w:val="001809F9"/>
    <w:rsid w:val="00191EA7"/>
    <w:rsid w:val="001F4E78"/>
    <w:rsid w:val="00207119"/>
    <w:rsid w:val="002441DF"/>
    <w:rsid w:val="002C3E19"/>
    <w:rsid w:val="0032523D"/>
    <w:rsid w:val="00325DCC"/>
    <w:rsid w:val="0032710F"/>
    <w:rsid w:val="0033687F"/>
    <w:rsid w:val="00357142"/>
    <w:rsid w:val="00391BB9"/>
    <w:rsid w:val="00392336"/>
    <w:rsid w:val="00393220"/>
    <w:rsid w:val="003D27F5"/>
    <w:rsid w:val="003E3CB7"/>
    <w:rsid w:val="004263BE"/>
    <w:rsid w:val="00432B49"/>
    <w:rsid w:val="00443D64"/>
    <w:rsid w:val="004B4FCE"/>
    <w:rsid w:val="004D77CF"/>
    <w:rsid w:val="00504A43"/>
    <w:rsid w:val="00555A8D"/>
    <w:rsid w:val="005C4F13"/>
    <w:rsid w:val="005C7016"/>
    <w:rsid w:val="005D5E92"/>
    <w:rsid w:val="006016F8"/>
    <w:rsid w:val="00621CA0"/>
    <w:rsid w:val="00624A30"/>
    <w:rsid w:val="0066002B"/>
    <w:rsid w:val="006D786F"/>
    <w:rsid w:val="007F2EFE"/>
    <w:rsid w:val="00807497"/>
    <w:rsid w:val="008239D4"/>
    <w:rsid w:val="00835EAF"/>
    <w:rsid w:val="0083645F"/>
    <w:rsid w:val="0084564D"/>
    <w:rsid w:val="00885855"/>
    <w:rsid w:val="00895BD4"/>
    <w:rsid w:val="008D0A0E"/>
    <w:rsid w:val="008D62B9"/>
    <w:rsid w:val="008F6281"/>
    <w:rsid w:val="00901B68"/>
    <w:rsid w:val="009C52EC"/>
    <w:rsid w:val="00A21473"/>
    <w:rsid w:val="00A50F90"/>
    <w:rsid w:val="00A6205F"/>
    <w:rsid w:val="00A950A1"/>
    <w:rsid w:val="00B10F08"/>
    <w:rsid w:val="00B15D8B"/>
    <w:rsid w:val="00B23139"/>
    <w:rsid w:val="00B33281"/>
    <w:rsid w:val="00B55757"/>
    <w:rsid w:val="00B658D6"/>
    <w:rsid w:val="00B6654F"/>
    <w:rsid w:val="00B81343"/>
    <w:rsid w:val="00BA4718"/>
    <w:rsid w:val="00BF6D11"/>
    <w:rsid w:val="00C028DC"/>
    <w:rsid w:val="00C1770A"/>
    <w:rsid w:val="00C205F2"/>
    <w:rsid w:val="00C2352E"/>
    <w:rsid w:val="00C90512"/>
    <w:rsid w:val="00CE30A5"/>
    <w:rsid w:val="00D27A31"/>
    <w:rsid w:val="00D33119"/>
    <w:rsid w:val="00D474AE"/>
    <w:rsid w:val="00D730A9"/>
    <w:rsid w:val="00D77C1C"/>
    <w:rsid w:val="00D970AF"/>
    <w:rsid w:val="00DD5DC0"/>
    <w:rsid w:val="00E0073F"/>
    <w:rsid w:val="00E335E3"/>
    <w:rsid w:val="00E44FB7"/>
    <w:rsid w:val="00E5266D"/>
    <w:rsid w:val="00EE6BC2"/>
    <w:rsid w:val="00F00EA6"/>
    <w:rsid w:val="00F472FB"/>
    <w:rsid w:val="00F97991"/>
    <w:rsid w:val="00FA21DC"/>
    <w:rsid w:val="00FC18D4"/>
    <w:rsid w:val="00FD00F7"/>
    <w:rsid w:val="00FD78E0"/>
    <w:rsid w:val="00FF031A"/>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5325-DF88-4008-B14B-664B677B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3T00:37:00Z</cp:lastPrinted>
  <dcterms:created xsi:type="dcterms:W3CDTF">2017-09-13T05:40:00Z</dcterms:created>
  <dcterms:modified xsi:type="dcterms:W3CDTF">2017-09-13T05:40:00Z</dcterms:modified>
</cp:coreProperties>
</file>